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411DC" w14:textId="77777777" w:rsidR="00A409F0" w:rsidRDefault="00A409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CDF360" w14:textId="77777777" w:rsidR="00A409F0" w:rsidRPr="00B130A0" w:rsidRDefault="009B52C2" w:rsidP="00A409F0">
      <w:pPr>
        <w:rPr>
          <w:rFonts w:ascii="Arial" w:hAnsi="Arial" w:cs="Arial"/>
          <w:b/>
          <w:color w:val="00929F"/>
          <w:sz w:val="40"/>
          <w:szCs w:val="28"/>
        </w:rPr>
      </w:pPr>
      <w:r>
        <w:rPr>
          <w:rFonts w:ascii="Arial" w:hAnsi="Arial" w:cs="Arial"/>
          <w:b/>
          <w:color w:val="00929F"/>
          <w:sz w:val="40"/>
          <w:szCs w:val="28"/>
        </w:rPr>
        <w:t>Professional</w:t>
      </w:r>
      <w:r w:rsidR="00B130A0">
        <w:rPr>
          <w:rFonts w:ascii="Arial" w:hAnsi="Arial" w:cs="Arial"/>
          <w:b/>
          <w:color w:val="00929F"/>
          <w:sz w:val="40"/>
          <w:szCs w:val="28"/>
        </w:rPr>
        <w:t xml:space="preserve"> r</w:t>
      </w:r>
      <w:r w:rsidR="00A409F0" w:rsidRPr="00B130A0">
        <w:rPr>
          <w:rFonts w:ascii="Arial" w:hAnsi="Arial" w:cs="Arial"/>
          <w:b/>
          <w:color w:val="00929F"/>
          <w:sz w:val="40"/>
          <w:szCs w:val="28"/>
        </w:rPr>
        <w:t>efere</w:t>
      </w:r>
      <w:r w:rsidR="00B130A0">
        <w:rPr>
          <w:rFonts w:ascii="Arial" w:hAnsi="Arial" w:cs="Arial"/>
          <w:b/>
          <w:color w:val="00929F"/>
          <w:sz w:val="40"/>
          <w:szCs w:val="28"/>
        </w:rPr>
        <w:t>nce f</w:t>
      </w:r>
      <w:r w:rsidR="00A409F0" w:rsidRPr="00B130A0">
        <w:rPr>
          <w:rFonts w:ascii="Arial" w:hAnsi="Arial" w:cs="Arial"/>
          <w:b/>
          <w:color w:val="00929F"/>
          <w:sz w:val="40"/>
          <w:szCs w:val="28"/>
        </w:rPr>
        <w:t>orm</w:t>
      </w:r>
    </w:p>
    <w:p w14:paraId="75FE642B" w14:textId="77777777" w:rsidR="00B130A0" w:rsidRPr="009B52C2" w:rsidRDefault="00B130A0" w:rsidP="00A409F0">
      <w:pPr>
        <w:rPr>
          <w:rFonts w:ascii="Arial" w:hAnsi="Arial" w:cs="Arial"/>
          <w:sz w:val="24"/>
          <w:szCs w:val="24"/>
        </w:rPr>
      </w:pPr>
      <w:r w:rsidRPr="009B52C2">
        <w:rPr>
          <w:rFonts w:ascii="Arial" w:hAnsi="Arial" w:cs="Arial"/>
          <w:sz w:val="24"/>
          <w:szCs w:val="24"/>
        </w:rPr>
        <w:t xml:space="preserve">This form is required </w:t>
      </w:r>
      <w:r w:rsidR="009B52C2" w:rsidRPr="009B52C2">
        <w:rPr>
          <w:rFonts w:ascii="Arial" w:hAnsi="Arial" w:cs="Arial"/>
          <w:sz w:val="24"/>
          <w:szCs w:val="24"/>
        </w:rPr>
        <w:t>for all</w:t>
      </w:r>
      <w:r w:rsidRPr="009B52C2">
        <w:rPr>
          <w:rFonts w:ascii="Arial" w:hAnsi="Arial" w:cs="Arial"/>
          <w:sz w:val="24"/>
          <w:szCs w:val="24"/>
        </w:rPr>
        <w:t xml:space="preserve"> applicants </w:t>
      </w:r>
      <w:r w:rsidR="009B52C2" w:rsidRPr="009B52C2">
        <w:rPr>
          <w:rFonts w:ascii="Arial" w:hAnsi="Arial" w:cs="Arial"/>
          <w:sz w:val="24"/>
          <w:szCs w:val="24"/>
        </w:rPr>
        <w:t>of a fellowship or grant</w:t>
      </w:r>
      <w:r w:rsidRPr="009B52C2">
        <w:rPr>
          <w:rFonts w:ascii="Arial" w:hAnsi="Arial" w:cs="Arial"/>
          <w:sz w:val="24"/>
          <w:szCs w:val="24"/>
        </w:rPr>
        <w:t>.</w:t>
      </w:r>
    </w:p>
    <w:p w14:paraId="3B55AB99" w14:textId="77777777" w:rsidR="00A409F0" w:rsidRPr="009B52C2" w:rsidRDefault="00A409F0" w:rsidP="00A409F0">
      <w:pPr>
        <w:rPr>
          <w:rFonts w:ascii="Arial" w:hAnsi="Arial" w:cs="Arial"/>
          <w:i/>
          <w:sz w:val="24"/>
          <w:szCs w:val="24"/>
        </w:rPr>
      </w:pPr>
      <w:r w:rsidRPr="009B52C2">
        <w:rPr>
          <w:rFonts w:ascii="Arial" w:hAnsi="Arial" w:cs="Arial"/>
          <w:i/>
          <w:sz w:val="24"/>
          <w:szCs w:val="24"/>
        </w:rPr>
        <w:t xml:space="preserve">Please </w:t>
      </w:r>
      <w:r w:rsidR="009B52C2" w:rsidRPr="009B52C2">
        <w:rPr>
          <w:rFonts w:ascii="Arial" w:hAnsi="Arial" w:cs="Arial"/>
          <w:i/>
          <w:sz w:val="24"/>
          <w:szCs w:val="24"/>
        </w:rPr>
        <w:t>choose a professional referee who can comment on your ability to undertake your research or project.</w:t>
      </w:r>
      <w:r w:rsidR="00B130A0" w:rsidRPr="009B52C2">
        <w:rPr>
          <w:rFonts w:ascii="Arial" w:hAnsi="Arial" w:cs="Arial"/>
          <w:i/>
          <w:sz w:val="24"/>
          <w:szCs w:val="24"/>
        </w:rPr>
        <w:t xml:space="preserve"> A</w:t>
      </w:r>
      <w:r w:rsidRPr="009B52C2">
        <w:rPr>
          <w:rFonts w:ascii="Arial" w:hAnsi="Arial" w:cs="Arial"/>
          <w:i/>
          <w:sz w:val="24"/>
          <w:szCs w:val="24"/>
        </w:rPr>
        <w:t>ttach a scanned copy of this completed form with your online application</w:t>
      </w:r>
      <w:r w:rsidR="009B52C2" w:rsidRPr="009B52C2">
        <w:rPr>
          <w:rFonts w:ascii="Arial" w:hAnsi="Arial" w:cs="Arial"/>
          <w:i/>
          <w:sz w:val="24"/>
          <w:szCs w:val="24"/>
        </w:rPr>
        <w:t>.</w:t>
      </w:r>
    </w:p>
    <w:p w14:paraId="60A4EEA9" w14:textId="77777777" w:rsidR="00B130A0" w:rsidRDefault="00B130A0" w:rsidP="00B130A0">
      <w:pPr>
        <w:pStyle w:val="ListParagraph"/>
        <w:ind w:left="0"/>
        <w:rPr>
          <w:rFonts w:ascii="Arial" w:hAnsi="Arial" w:cs="Arial"/>
          <w:b/>
          <w:sz w:val="28"/>
          <w:szCs w:val="24"/>
        </w:rPr>
      </w:pPr>
      <w:r w:rsidRPr="00B130A0">
        <w:rPr>
          <w:rFonts w:ascii="Arial" w:hAnsi="Arial" w:cs="Arial"/>
          <w:b/>
          <w:sz w:val="28"/>
          <w:szCs w:val="24"/>
        </w:rPr>
        <w:t>Applicant’s name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2657"/>
        <w:gridCol w:w="5319"/>
      </w:tblGrid>
      <w:tr w:rsidR="00B130A0" w:rsidRPr="00774610" w14:paraId="5C466B75" w14:textId="77777777" w:rsidTr="00B577BF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4C0AE" w14:textId="77777777" w:rsidR="00B130A0" w:rsidRPr="009B52C2" w:rsidRDefault="00B130A0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0B3A4" w14:textId="77777777" w:rsidR="00B130A0" w:rsidRPr="009B52C2" w:rsidRDefault="009B52C2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89203" w14:textId="77777777" w:rsidR="00B130A0" w:rsidRPr="009B52C2" w:rsidRDefault="00B130A0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</w:tr>
    </w:tbl>
    <w:p w14:paraId="149556C7" w14:textId="77777777" w:rsidR="00B130A0" w:rsidRPr="00B130A0" w:rsidRDefault="00B130A0" w:rsidP="00B130A0">
      <w:pPr>
        <w:pStyle w:val="ListParagraph"/>
        <w:ind w:left="0"/>
        <w:rPr>
          <w:rFonts w:ascii="Arial" w:hAnsi="Arial" w:cs="Arial"/>
          <w:b/>
          <w:sz w:val="28"/>
          <w:szCs w:val="24"/>
        </w:rPr>
      </w:pPr>
    </w:p>
    <w:p w14:paraId="402EB9A7" w14:textId="77777777" w:rsidR="00A409F0" w:rsidRPr="00B130A0" w:rsidRDefault="009B52C2" w:rsidP="00A409F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fessional referee</w:t>
      </w:r>
      <w:r w:rsidR="00B130A0" w:rsidRPr="00B130A0">
        <w:rPr>
          <w:rFonts w:ascii="Arial" w:hAnsi="Arial" w:cs="Arial"/>
          <w:b/>
          <w:sz w:val="28"/>
        </w:rPr>
        <w:t xml:space="preserve"> details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731"/>
        <w:gridCol w:w="926"/>
        <w:gridCol w:w="738"/>
        <w:gridCol w:w="449"/>
        <w:gridCol w:w="4132"/>
      </w:tblGrid>
      <w:tr w:rsidR="00A409F0" w:rsidRPr="009B52C2" w14:paraId="2B94D2B8" w14:textId="77777777" w:rsidTr="004040A2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51FB2" w14:textId="77777777" w:rsidR="00A409F0" w:rsidRPr="009B52C2" w:rsidRDefault="00A409F0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DDC50" w14:textId="77777777" w:rsidR="00A409F0" w:rsidRPr="009B52C2" w:rsidRDefault="009B52C2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9AB12" w14:textId="77777777" w:rsidR="00A409F0" w:rsidRPr="009B52C2" w:rsidRDefault="00A409F0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</w:tr>
      <w:tr w:rsidR="00A409F0" w:rsidRPr="009B52C2" w14:paraId="3C5139CD" w14:textId="77777777" w:rsidTr="0040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25" w:type="dxa"/>
            <w:gridSpan w:val="6"/>
            <w:vAlign w:val="bottom"/>
          </w:tcPr>
          <w:p w14:paraId="0764AD19" w14:textId="77777777" w:rsidR="00A409F0" w:rsidRPr="009B52C2" w:rsidRDefault="00A409F0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</w:tr>
      <w:tr w:rsidR="00A409F0" w:rsidRPr="009B52C2" w14:paraId="49F26B10" w14:textId="77777777" w:rsidTr="0040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25" w:type="dxa"/>
            <w:gridSpan w:val="6"/>
            <w:vAlign w:val="bottom"/>
          </w:tcPr>
          <w:p w14:paraId="13233D46" w14:textId="77777777" w:rsidR="00A409F0" w:rsidRPr="009B52C2" w:rsidRDefault="00A409F0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A409F0" w:rsidRPr="009B52C2" w14:paraId="60427458" w14:textId="77777777" w:rsidTr="0040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80" w:type="dxa"/>
            <w:gridSpan w:val="2"/>
            <w:tcBorders>
              <w:bottom w:val="single" w:sz="4" w:space="0" w:color="auto"/>
            </w:tcBorders>
            <w:vAlign w:val="bottom"/>
          </w:tcPr>
          <w:p w14:paraId="74022D56" w14:textId="77777777" w:rsidR="00A409F0" w:rsidRPr="009B52C2" w:rsidRDefault="00A409F0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>State:</w:t>
            </w:r>
          </w:p>
        </w:tc>
        <w:tc>
          <w:tcPr>
            <w:tcW w:w="2113" w:type="dxa"/>
            <w:gridSpan w:val="3"/>
            <w:vAlign w:val="bottom"/>
          </w:tcPr>
          <w:p w14:paraId="129224FF" w14:textId="77777777" w:rsidR="00A409F0" w:rsidRPr="009B52C2" w:rsidRDefault="00A409F0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4132" w:type="dxa"/>
            <w:vAlign w:val="bottom"/>
          </w:tcPr>
          <w:p w14:paraId="0BA1FBB8" w14:textId="77777777" w:rsidR="00A409F0" w:rsidRPr="009B52C2" w:rsidRDefault="00A409F0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</w:tr>
      <w:tr w:rsidR="00A409F0" w:rsidRPr="009B52C2" w14:paraId="20DF24DA" w14:textId="77777777" w:rsidTr="004040A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63E24" w14:textId="77777777" w:rsidR="00A409F0" w:rsidRPr="009B52C2" w:rsidRDefault="00A409F0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339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33AD3AF" w14:textId="77777777" w:rsidR="00A409F0" w:rsidRPr="009B52C2" w:rsidRDefault="00A409F0" w:rsidP="004040A2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52C2">
              <w:rPr>
                <w:rFonts w:ascii="Arial" w:hAnsi="Arial" w:cs="Arial"/>
                <w:b w:val="0"/>
                <w:sz w:val="24"/>
                <w:szCs w:val="24"/>
              </w:rPr>
              <w:t>(H)</w:t>
            </w:r>
          </w:p>
        </w:tc>
        <w:tc>
          <w:tcPr>
            <w:tcW w:w="4581" w:type="dxa"/>
            <w:gridSpan w:val="2"/>
            <w:tcBorders>
              <w:bottom w:val="single" w:sz="4" w:space="0" w:color="auto"/>
            </w:tcBorders>
            <w:vAlign w:val="bottom"/>
          </w:tcPr>
          <w:p w14:paraId="02D78392" w14:textId="77777777" w:rsidR="00A409F0" w:rsidRPr="009B52C2" w:rsidRDefault="00A409F0" w:rsidP="004040A2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52C2">
              <w:rPr>
                <w:rFonts w:ascii="Arial" w:hAnsi="Arial" w:cs="Arial"/>
                <w:b w:val="0"/>
                <w:sz w:val="24"/>
                <w:szCs w:val="24"/>
              </w:rPr>
              <w:t>(M)</w:t>
            </w:r>
          </w:p>
        </w:tc>
      </w:tr>
      <w:tr w:rsidR="00A409F0" w:rsidRPr="009B52C2" w14:paraId="20A1A58A" w14:textId="77777777" w:rsidTr="004040A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94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57B23" w14:textId="77777777" w:rsidR="00A409F0" w:rsidRPr="009B52C2" w:rsidRDefault="00A409F0" w:rsidP="004040A2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52C2">
              <w:rPr>
                <w:rFonts w:ascii="Arial" w:hAnsi="Arial" w:cs="Arial"/>
                <w:b w:val="0"/>
                <w:sz w:val="24"/>
                <w:szCs w:val="24"/>
              </w:rPr>
              <w:t>E-mail:</w:t>
            </w:r>
          </w:p>
        </w:tc>
      </w:tr>
      <w:tr w:rsidR="00A409F0" w:rsidRPr="009B52C2" w14:paraId="7D404700" w14:textId="77777777" w:rsidTr="004040A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94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585EF8" w14:textId="77777777" w:rsidR="00A409F0" w:rsidRPr="009B52C2" w:rsidRDefault="00A409F0" w:rsidP="004040A2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52C2">
              <w:rPr>
                <w:rFonts w:ascii="Arial" w:hAnsi="Arial" w:cs="Arial"/>
                <w:b w:val="0"/>
                <w:sz w:val="24"/>
                <w:szCs w:val="24"/>
              </w:rPr>
              <w:t>Signature:</w:t>
            </w:r>
          </w:p>
        </w:tc>
      </w:tr>
    </w:tbl>
    <w:p w14:paraId="25F0D565" w14:textId="77777777" w:rsidR="00A409F0" w:rsidRPr="009B52C2" w:rsidRDefault="00A409F0" w:rsidP="00A409F0">
      <w:pPr>
        <w:rPr>
          <w:rFonts w:ascii="Arial" w:hAnsi="Arial" w:cs="Arial"/>
          <w:sz w:val="24"/>
          <w:szCs w:val="24"/>
        </w:rPr>
      </w:pPr>
    </w:p>
    <w:tbl>
      <w:tblPr>
        <w:tblW w:w="93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A409F0" w:rsidRPr="009B52C2" w14:paraId="32E1783D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23374A0D" w14:textId="77777777" w:rsidR="00B130A0" w:rsidRPr="009B52C2" w:rsidRDefault="00B130A0" w:rsidP="00B130A0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>Please provide detail about the above applicant’s:</w:t>
            </w:r>
          </w:p>
          <w:p w14:paraId="1B209DB5" w14:textId="77777777" w:rsidR="009B52C2" w:rsidRPr="009B52C2" w:rsidRDefault="009B52C2" w:rsidP="009B52C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 xml:space="preserve">Proposed research </w:t>
            </w:r>
            <w:r w:rsidRPr="009B52C2">
              <w:rPr>
                <w:rFonts w:ascii="Arial" w:hAnsi="Arial" w:cs="Arial"/>
                <w:sz w:val="24"/>
                <w:szCs w:val="24"/>
              </w:rPr>
              <w:t>or project</w:t>
            </w:r>
          </w:p>
          <w:p w14:paraId="4D4ED915" w14:textId="77777777" w:rsidR="009B52C2" w:rsidRPr="009B52C2" w:rsidRDefault="009B52C2" w:rsidP="009B52C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 xml:space="preserve">Ability to successfully complete the proposed </w:t>
            </w:r>
            <w:r w:rsidRPr="009B52C2">
              <w:rPr>
                <w:rFonts w:ascii="Arial" w:hAnsi="Arial" w:cs="Arial"/>
                <w:sz w:val="24"/>
                <w:szCs w:val="24"/>
              </w:rPr>
              <w:t>research or project</w:t>
            </w:r>
          </w:p>
          <w:p w14:paraId="64EADA89" w14:textId="77777777" w:rsidR="009B52C2" w:rsidRPr="009B52C2" w:rsidRDefault="009B52C2" w:rsidP="009B52C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 xml:space="preserve">Ability to make a significant contribution to nursing and/or midwifery through their </w:t>
            </w:r>
            <w:r w:rsidRPr="009B52C2">
              <w:rPr>
                <w:rFonts w:ascii="Arial" w:hAnsi="Arial" w:cs="Arial"/>
                <w:sz w:val="24"/>
                <w:szCs w:val="24"/>
              </w:rPr>
              <w:t>research or project.</w:t>
            </w:r>
          </w:p>
          <w:p w14:paraId="20CEA6CB" w14:textId="77777777" w:rsidR="00A409F0" w:rsidRPr="009B52C2" w:rsidRDefault="00A409F0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9B52C2">
              <w:rPr>
                <w:rFonts w:ascii="Arial" w:hAnsi="Arial" w:cs="Arial"/>
                <w:sz w:val="24"/>
                <w:szCs w:val="24"/>
              </w:rPr>
              <w:t>Please write your comments below:</w:t>
            </w:r>
          </w:p>
        </w:tc>
      </w:tr>
      <w:tr w:rsidR="00A409F0" w:rsidRPr="00774610" w14:paraId="236C318F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0ECE825F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474C147A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08B5F386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241C5985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4CBA5A05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7F21818D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6EA305C6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51200DEF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4373EB8B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4534D286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55C36CE1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5BA386DC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167D2FE8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711E36E1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2B798CE0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4E40E5E4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2F2C36D9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2E1C2D29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2AC04B79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558C0AF2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09FD4D52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4A2F4616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788CBCAE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3798C9EE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12A0A2F8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1594CFB9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7B876E06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3911C80A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08F1A348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37321BC0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7A33FB06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216FD987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185F7749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1779B413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5AF8D7BF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52E48BF2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32FDEFC8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4A7F33DF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24D996E9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4EB6A38E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0CF5D9F1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46F56CFA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4FAD507B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71E2E83C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50629B0B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3A8529E8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28F42D93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66BAE163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21A58A64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135066E1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2A65829C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7CB276A0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0E876ECD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  <w:tr w:rsidR="00A409F0" w:rsidRPr="00774610" w14:paraId="276B05A4" w14:textId="77777777" w:rsidTr="004040A2">
        <w:trPr>
          <w:trHeight w:val="441"/>
        </w:trPr>
        <w:tc>
          <w:tcPr>
            <w:tcW w:w="9379" w:type="dxa"/>
            <w:vAlign w:val="bottom"/>
          </w:tcPr>
          <w:p w14:paraId="657DD541" w14:textId="77777777" w:rsidR="00A409F0" w:rsidRPr="00774610" w:rsidRDefault="00A409F0" w:rsidP="004040A2">
            <w:pPr>
              <w:rPr>
                <w:rFonts w:ascii="Arial" w:hAnsi="Arial" w:cs="Arial"/>
              </w:rPr>
            </w:pPr>
          </w:p>
        </w:tc>
      </w:tr>
    </w:tbl>
    <w:p w14:paraId="4FC4350D" w14:textId="77777777" w:rsidR="00A409F0" w:rsidRDefault="00A409F0" w:rsidP="00A409F0">
      <w:pPr>
        <w:rPr>
          <w:rFonts w:ascii="Arial" w:hAnsi="Arial" w:cs="Arial"/>
          <w:sz w:val="24"/>
          <w:szCs w:val="24"/>
        </w:rPr>
      </w:pPr>
    </w:p>
    <w:p w14:paraId="353410B6" w14:textId="77777777" w:rsidR="008147B1" w:rsidRDefault="008147B1" w:rsidP="008147B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147B1" w:rsidSect="0047231E">
      <w:headerReference w:type="default" r:id="rId9"/>
      <w:footerReference w:type="default" r:id="rId10"/>
      <w:pgSz w:w="11906" w:h="16838" w:code="9"/>
      <w:pgMar w:top="1440" w:right="1440" w:bottom="1440" w:left="1440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93D65" w14:textId="77777777" w:rsidR="004040A2" w:rsidRDefault="004040A2" w:rsidP="00890417">
      <w:pPr>
        <w:spacing w:after="0" w:line="240" w:lineRule="auto"/>
      </w:pPr>
      <w:r>
        <w:separator/>
      </w:r>
    </w:p>
  </w:endnote>
  <w:endnote w:type="continuationSeparator" w:id="0">
    <w:p w14:paraId="73699149" w14:textId="77777777" w:rsidR="004040A2" w:rsidRDefault="004040A2" w:rsidP="0089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D618F" w14:textId="77777777" w:rsidR="00FC1258" w:rsidRDefault="00EE1B43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1" layoutInCell="1" allowOverlap="1" wp14:anchorId="769F8378" wp14:editId="60838DA0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62215" cy="10692765"/>
          <wp:effectExtent l="0" t="0" r="6985" b="635"/>
          <wp:wrapNone/>
          <wp:docPr id="2" name="Placeholder" descr="REPORT-1 1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REPORT-1 12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1D98E" w14:textId="77777777" w:rsidR="004040A2" w:rsidRDefault="004040A2" w:rsidP="00890417">
      <w:pPr>
        <w:spacing w:after="0" w:line="240" w:lineRule="auto"/>
      </w:pPr>
      <w:r>
        <w:separator/>
      </w:r>
    </w:p>
  </w:footnote>
  <w:footnote w:type="continuationSeparator" w:id="0">
    <w:p w14:paraId="02FF27EF" w14:textId="77777777" w:rsidR="004040A2" w:rsidRDefault="004040A2" w:rsidP="0089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36A64" w14:textId="77777777" w:rsidR="00FC1258" w:rsidRDefault="00EE1B43" w:rsidP="00890417">
    <w:pPr>
      <w:pStyle w:val="Header"/>
      <w:ind w:left="-709"/>
    </w:pPr>
    <w:r>
      <w:rPr>
        <w:noProof/>
        <w:lang w:val="en-US"/>
      </w:rPr>
      <w:drawing>
        <wp:inline distT="0" distB="0" distL="0" distR="0" wp14:anchorId="473F2009" wp14:editId="5BBCD761">
          <wp:extent cx="3162935" cy="734695"/>
          <wp:effectExtent l="0" t="0" r="12065" b="1905"/>
          <wp:docPr id="1" name="Picture 0" descr="NURSING_AND_MIDWIFERY_OFFIC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URSING_AND_MIDWIFERY_OFFIC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93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55998" w14:textId="77777777" w:rsidR="00FC1258" w:rsidRDefault="00FC12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52D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D5452E"/>
    <w:multiLevelType w:val="multilevel"/>
    <w:tmpl w:val="5E4E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651CF"/>
    <w:multiLevelType w:val="hybridMultilevel"/>
    <w:tmpl w:val="6060D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FD2380"/>
    <w:multiLevelType w:val="hybridMultilevel"/>
    <w:tmpl w:val="23D28AD4"/>
    <w:lvl w:ilvl="0" w:tplc="47E443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720A1"/>
    <w:multiLevelType w:val="hybridMultilevel"/>
    <w:tmpl w:val="69A66F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4F344A"/>
    <w:multiLevelType w:val="hybridMultilevel"/>
    <w:tmpl w:val="8F845320"/>
    <w:lvl w:ilvl="0" w:tplc="7F78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95124E"/>
    <w:multiLevelType w:val="hybridMultilevel"/>
    <w:tmpl w:val="778A5B52"/>
    <w:lvl w:ilvl="0" w:tplc="C234E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40A41"/>
    <w:multiLevelType w:val="hybridMultilevel"/>
    <w:tmpl w:val="47BC607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5ACB5BF1"/>
    <w:multiLevelType w:val="hybridMultilevel"/>
    <w:tmpl w:val="DF625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3F2962"/>
    <w:multiLevelType w:val="hybridMultilevel"/>
    <w:tmpl w:val="DF625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70787F"/>
    <w:multiLevelType w:val="hybridMultilevel"/>
    <w:tmpl w:val="E26E1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17"/>
    <w:rsid w:val="000666FB"/>
    <w:rsid w:val="00092B22"/>
    <w:rsid w:val="00177330"/>
    <w:rsid w:val="0020493A"/>
    <w:rsid w:val="00232156"/>
    <w:rsid w:val="004040A2"/>
    <w:rsid w:val="00426915"/>
    <w:rsid w:val="0047231E"/>
    <w:rsid w:val="004C4F5C"/>
    <w:rsid w:val="00504D23"/>
    <w:rsid w:val="005C7101"/>
    <w:rsid w:val="00631134"/>
    <w:rsid w:val="00687D14"/>
    <w:rsid w:val="008147B1"/>
    <w:rsid w:val="00816088"/>
    <w:rsid w:val="0085682C"/>
    <w:rsid w:val="00890417"/>
    <w:rsid w:val="008C698E"/>
    <w:rsid w:val="008E5786"/>
    <w:rsid w:val="00931E7C"/>
    <w:rsid w:val="00966EF9"/>
    <w:rsid w:val="009B52C2"/>
    <w:rsid w:val="009E1DC5"/>
    <w:rsid w:val="00A409F0"/>
    <w:rsid w:val="00B130A0"/>
    <w:rsid w:val="00B14900"/>
    <w:rsid w:val="00B57CDA"/>
    <w:rsid w:val="00B95278"/>
    <w:rsid w:val="00C44497"/>
    <w:rsid w:val="00C81882"/>
    <w:rsid w:val="00C916D8"/>
    <w:rsid w:val="00CD2F8B"/>
    <w:rsid w:val="00D56F0B"/>
    <w:rsid w:val="00DC0000"/>
    <w:rsid w:val="00DC042E"/>
    <w:rsid w:val="00DC6B81"/>
    <w:rsid w:val="00DD1FC7"/>
    <w:rsid w:val="00E93D24"/>
    <w:rsid w:val="00EC15A5"/>
    <w:rsid w:val="00EE1B43"/>
    <w:rsid w:val="00F6276F"/>
    <w:rsid w:val="00F70E0A"/>
    <w:rsid w:val="00F73543"/>
    <w:rsid w:val="00F83841"/>
    <w:rsid w:val="00FC1258"/>
    <w:rsid w:val="00FC23DF"/>
    <w:rsid w:val="00FC2B62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588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96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9041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9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904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0417"/>
    <w:rPr>
      <w:rFonts w:ascii="Tahoma" w:hAnsi="Tahoma" w:cs="Tahoma"/>
      <w:sz w:val="16"/>
      <w:szCs w:val="16"/>
    </w:rPr>
  </w:style>
  <w:style w:type="paragraph" w:customStyle="1" w:styleId="MainTitleFlyer">
    <w:name w:val="Main Title Flyer"/>
    <w:uiPriority w:val="99"/>
    <w:rsid w:val="004C4F5C"/>
    <w:pPr>
      <w:framePr w:w="10220" w:h="701" w:hRule="exact" w:hSpace="180" w:wrap="around" w:vAnchor="text" w:hAnchor="page" w:x="681" w:y="807"/>
    </w:pPr>
    <w:rPr>
      <w:rFonts w:ascii="Arial" w:eastAsia="Times New Roman" w:hAnsi="Arial"/>
      <w:b/>
      <w:color w:val="00929F"/>
      <w:sz w:val="60"/>
      <w:szCs w:val="24"/>
    </w:rPr>
  </w:style>
  <w:style w:type="paragraph" w:customStyle="1" w:styleId="SubtitleReport">
    <w:name w:val="Subtitle Report"/>
    <w:uiPriority w:val="99"/>
    <w:rsid w:val="004C4F5C"/>
    <w:pPr>
      <w:framePr w:w="10261" w:h="841" w:hSpace="180" w:wrap="around" w:vAnchor="text" w:hAnchor="page" w:x="881" w:y="4966"/>
    </w:pPr>
    <w:rPr>
      <w:rFonts w:ascii="Arial" w:eastAsia="Times New Roman" w:hAnsi="Arial"/>
      <w:b/>
      <w:color w:val="757477"/>
      <w:sz w:val="40"/>
      <w:szCs w:val="24"/>
    </w:rPr>
  </w:style>
  <w:style w:type="paragraph" w:styleId="ListParagraph">
    <w:name w:val="List Paragraph"/>
    <w:basedOn w:val="Normal"/>
    <w:uiPriority w:val="34"/>
    <w:qFormat/>
    <w:rsid w:val="00E93D24"/>
    <w:pPr>
      <w:ind w:left="720"/>
      <w:contextualSpacing/>
    </w:pPr>
  </w:style>
  <w:style w:type="paragraph" w:styleId="BodyText">
    <w:name w:val="Body Text"/>
    <w:basedOn w:val="Normal"/>
    <w:link w:val="BodyTextChar"/>
    <w:rsid w:val="00A409F0"/>
    <w:pPr>
      <w:spacing w:after="0" w:line="240" w:lineRule="auto"/>
    </w:pPr>
    <w:rPr>
      <w:rFonts w:ascii="Times New Roman" w:eastAsia="Times New Roman" w:hAnsi="Times New Roman"/>
      <w:b/>
      <w:sz w:val="20"/>
      <w:szCs w:val="20"/>
    </w:rPr>
  </w:style>
  <w:style w:type="character" w:customStyle="1" w:styleId="BodyTextChar">
    <w:name w:val="Body Text Char"/>
    <w:link w:val="BodyText"/>
    <w:rsid w:val="00A409F0"/>
    <w:rPr>
      <w:rFonts w:ascii="Times New Roman" w:eastAsia="Times New Roman" w:hAnsi="Times New Roman"/>
      <w:b/>
      <w:sz w:val="20"/>
      <w:szCs w:val="20"/>
      <w:lang w:val="en-AU"/>
    </w:rPr>
  </w:style>
  <w:style w:type="table" w:styleId="TableGrid">
    <w:name w:val="Table Grid"/>
    <w:basedOn w:val="TableNormal"/>
    <w:locked/>
    <w:rsid w:val="00A40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66E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66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locked/>
    <w:rsid w:val="00966EF9"/>
    <w:rPr>
      <w:b/>
      <w:bCs/>
    </w:rPr>
  </w:style>
  <w:style w:type="character" w:styleId="Emphasis">
    <w:name w:val="Emphasis"/>
    <w:uiPriority w:val="20"/>
    <w:qFormat/>
    <w:locked/>
    <w:rsid w:val="00966EF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96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9041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9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904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0417"/>
    <w:rPr>
      <w:rFonts w:ascii="Tahoma" w:hAnsi="Tahoma" w:cs="Tahoma"/>
      <w:sz w:val="16"/>
      <w:szCs w:val="16"/>
    </w:rPr>
  </w:style>
  <w:style w:type="paragraph" w:customStyle="1" w:styleId="MainTitleFlyer">
    <w:name w:val="Main Title Flyer"/>
    <w:uiPriority w:val="99"/>
    <w:rsid w:val="004C4F5C"/>
    <w:pPr>
      <w:framePr w:w="10220" w:h="701" w:hRule="exact" w:hSpace="180" w:wrap="around" w:vAnchor="text" w:hAnchor="page" w:x="681" w:y="807"/>
    </w:pPr>
    <w:rPr>
      <w:rFonts w:ascii="Arial" w:eastAsia="Times New Roman" w:hAnsi="Arial"/>
      <w:b/>
      <w:color w:val="00929F"/>
      <w:sz w:val="60"/>
      <w:szCs w:val="24"/>
    </w:rPr>
  </w:style>
  <w:style w:type="paragraph" w:customStyle="1" w:styleId="SubtitleReport">
    <w:name w:val="Subtitle Report"/>
    <w:uiPriority w:val="99"/>
    <w:rsid w:val="004C4F5C"/>
    <w:pPr>
      <w:framePr w:w="10261" w:h="841" w:hSpace="180" w:wrap="around" w:vAnchor="text" w:hAnchor="page" w:x="881" w:y="4966"/>
    </w:pPr>
    <w:rPr>
      <w:rFonts w:ascii="Arial" w:eastAsia="Times New Roman" w:hAnsi="Arial"/>
      <w:b/>
      <w:color w:val="757477"/>
      <w:sz w:val="40"/>
      <w:szCs w:val="24"/>
    </w:rPr>
  </w:style>
  <w:style w:type="paragraph" w:styleId="ListParagraph">
    <w:name w:val="List Paragraph"/>
    <w:basedOn w:val="Normal"/>
    <w:uiPriority w:val="34"/>
    <w:qFormat/>
    <w:rsid w:val="00E93D24"/>
    <w:pPr>
      <w:ind w:left="720"/>
      <w:contextualSpacing/>
    </w:pPr>
  </w:style>
  <w:style w:type="paragraph" w:styleId="BodyText">
    <w:name w:val="Body Text"/>
    <w:basedOn w:val="Normal"/>
    <w:link w:val="BodyTextChar"/>
    <w:rsid w:val="00A409F0"/>
    <w:pPr>
      <w:spacing w:after="0" w:line="240" w:lineRule="auto"/>
    </w:pPr>
    <w:rPr>
      <w:rFonts w:ascii="Times New Roman" w:eastAsia="Times New Roman" w:hAnsi="Times New Roman"/>
      <w:b/>
      <w:sz w:val="20"/>
      <w:szCs w:val="20"/>
    </w:rPr>
  </w:style>
  <w:style w:type="character" w:customStyle="1" w:styleId="BodyTextChar">
    <w:name w:val="Body Text Char"/>
    <w:link w:val="BodyText"/>
    <w:rsid w:val="00A409F0"/>
    <w:rPr>
      <w:rFonts w:ascii="Times New Roman" w:eastAsia="Times New Roman" w:hAnsi="Times New Roman"/>
      <w:b/>
      <w:sz w:val="20"/>
      <w:szCs w:val="20"/>
      <w:lang w:val="en-AU"/>
    </w:rPr>
  </w:style>
  <w:style w:type="table" w:styleId="TableGrid">
    <w:name w:val="Table Grid"/>
    <w:basedOn w:val="TableNormal"/>
    <w:locked/>
    <w:rsid w:val="00A40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66E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66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locked/>
    <w:rsid w:val="00966EF9"/>
    <w:rPr>
      <w:b/>
      <w:bCs/>
    </w:rPr>
  </w:style>
  <w:style w:type="character" w:styleId="Emphasis">
    <w:name w:val="Emphasis"/>
    <w:uiPriority w:val="20"/>
    <w:qFormat/>
    <w:locked/>
    <w:rsid w:val="00966E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F9FD3A-C451-F54F-9880-84FE5F7D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</Words>
  <Characters>68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Title 30pt Arial bold</vt:lpstr>
    </vt:vector>
  </TitlesOfParts>
  <Company>Department of Health W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 30pt Arial bold</dc:title>
  <dc:subject>Academic Support Grant, fellowships, grants, nursing and midwifery , Higher research Degrees</dc:subject>
  <dc:creator>he10861</dc:creator>
  <cp:keywords>Academic Support Grant, fellowships, grants, nursing and midwifery , Higher research Degrees</cp:keywords>
  <dc:description>Academic Support Grant, fellowships, grants, nursing and midwifery , Higher research Degrees</dc:description>
  <cp:lastModifiedBy>Beck and Rob Newton</cp:lastModifiedBy>
  <cp:revision>4</cp:revision>
  <cp:lastPrinted>2014-04-08T03:33:00Z</cp:lastPrinted>
  <dcterms:created xsi:type="dcterms:W3CDTF">2014-09-25T08:19:00Z</dcterms:created>
  <dcterms:modified xsi:type="dcterms:W3CDTF">2014-09-25T08:30:00Z</dcterms:modified>
  <cp:category>Grants and finanical assistance</cp:category>
</cp:coreProperties>
</file>